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28册  春在堂尺牍  上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28册  春在堂尺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26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